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E8AA0" w14:textId="77777777" w:rsidR="00D53ECA" w:rsidRPr="00D53ECA" w:rsidRDefault="00D53ECA" w:rsidP="00D53ECA">
      <w:pPr>
        <w:pStyle w:val="Nagwek4"/>
        <w:pageBreakBefore/>
        <w:spacing w:before="0" w:line="276" w:lineRule="auto"/>
        <w:jc w:val="right"/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  <w:t>Załącznik nr 1.</w:t>
      </w:r>
    </w:p>
    <w:p w14:paraId="3708D898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b/>
          <w:i/>
          <w:iCs/>
          <w:sz w:val="22"/>
          <w:szCs w:val="22"/>
        </w:rPr>
      </w:pPr>
      <w:r w:rsidRPr="00D53ECA">
        <w:rPr>
          <w:rFonts w:cs="Times New Roman"/>
          <w:b/>
          <w:i/>
          <w:iCs/>
          <w:sz w:val="22"/>
          <w:szCs w:val="22"/>
        </w:rPr>
        <w:t xml:space="preserve">do </w:t>
      </w:r>
      <w:r w:rsidR="00933C03">
        <w:rPr>
          <w:rFonts w:cs="Times New Roman"/>
          <w:b/>
          <w:i/>
          <w:iCs/>
          <w:sz w:val="22"/>
          <w:szCs w:val="22"/>
        </w:rPr>
        <w:t>P</w:t>
      </w:r>
      <w:r w:rsidRPr="00D53ECA">
        <w:rPr>
          <w:rFonts w:cs="Times New Roman"/>
          <w:b/>
          <w:i/>
          <w:iCs/>
          <w:sz w:val="22"/>
          <w:szCs w:val="22"/>
        </w:rPr>
        <w:t>orozumienia w sprawie organizacji praktyki</w:t>
      </w:r>
    </w:p>
    <w:p w14:paraId="696A0919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i/>
          <w:iCs/>
          <w:sz w:val="22"/>
          <w:szCs w:val="22"/>
        </w:rPr>
      </w:pPr>
    </w:p>
    <w:p w14:paraId="23EBE1AB" w14:textId="77777777" w:rsidR="00D53ECA" w:rsidRPr="00D53ECA" w:rsidRDefault="00D53ECA" w:rsidP="00D53ECA">
      <w:pPr>
        <w:pStyle w:val="Standard"/>
        <w:spacing w:line="276" w:lineRule="auto"/>
        <w:jc w:val="right"/>
        <w:rPr>
          <w:rFonts w:cs="Times New Roman"/>
          <w:i/>
          <w:iCs/>
          <w:sz w:val="22"/>
          <w:szCs w:val="22"/>
        </w:rPr>
      </w:pPr>
    </w:p>
    <w:p w14:paraId="2B3D31F1" w14:textId="77777777" w:rsidR="00D53ECA" w:rsidRPr="00D53ECA" w:rsidRDefault="00D53ECA" w:rsidP="00D53ECA">
      <w:pPr>
        <w:pStyle w:val="Nagwek4"/>
        <w:spacing w:before="0" w:line="276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5B1B5B4" w14:textId="77777777" w:rsidR="00D53ECA" w:rsidRPr="00D53ECA" w:rsidRDefault="00D53ECA" w:rsidP="00D53ECA">
      <w:pPr>
        <w:pStyle w:val="Nagwek4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RAMOWY PROGRAM PRAKTYKI  </w:t>
      </w:r>
    </w:p>
    <w:p w14:paraId="6D949B58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91880D1" w14:textId="77777777" w:rsidR="00D53ECA" w:rsidRPr="00D53ECA" w:rsidRDefault="00D53ECA" w:rsidP="00D53ECA">
      <w:pPr>
        <w:pStyle w:val="Nagwek4"/>
        <w:spacing w:before="0" w:line="276" w:lineRule="auto"/>
        <w:jc w:val="center"/>
        <w:rPr>
          <w:rFonts w:ascii="Times New Roman" w:hAnsi="Times New Roman" w:cs="Times New Roman"/>
          <w:bCs/>
          <w:i w:val="0"/>
          <w:color w:val="auto"/>
          <w:sz w:val="22"/>
          <w:szCs w:val="22"/>
        </w:rPr>
      </w:pPr>
      <w:r w:rsidRPr="00D53ECA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Pani/Pana ...........................................</w:t>
      </w:r>
    </w:p>
    <w:p w14:paraId="3C12C9E3" w14:textId="77777777" w:rsidR="00D53ECA" w:rsidRPr="00D53ECA" w:rsidRDefault="00D53ECA" w:rsidP="0039250D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Studentki/Studenta ..... roku </w:t>
      </w:r>
      <w:proofErr w:type="spellStart"/>
      <w:r w:rsidRPr="00D53ECA">
        <w:rPr>
          <w:rFonts w:cs="Times New Roman"/>
          <w:sz w:val="22"/>
          <w:szCs w:val="22"/>
        </w:rPr>
        <w:t>WSNSiR</w:t>
      </w:r>
      <w:proofErr w:type="spellEnd"/>
      <w:r w:rsidR="0039250D">
        <w:rPr>
          <w:rFonts w:cs="Times New Roman"/>
          <w:sz w:val="22"/>
          <w:szCs w:val="22"/>
        </w:rPr>
        <w:t xml:space="preserve"> UW</w:t>
      </w:r>
    </w:p>
    <w:p w14:paraId="37D7DBF6" w14:textId="77777777" w:rsidR="00D53ECA" w:rsidRPr="00D53ECA" w:rsidRDefault="00D53ECA" w:rsidP="00D53EC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kierunku: …………………………………………….,</w:t>
      </w:r>
    </w:p>
    <w:p w14:paraId="6F1E45AE" w14:textId="77777777" w:rsidR="00D53ECA" w:rsidRPr="00D53ECA" w:rsidRDefault="00D53ECA" w:rsidP="00D53EC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specjalizacji</w:t>
      </w:r>
      <w:r w:rsidRPr="00D53ECA">
        <w:rPr>
          <w:rFonts w:cs="Times New Roman"/>
          <w:b/>
          <w:bCs/>
          <w:sz w:val="22"/>
          <w:szCs w:val="22"/>
        </w:rPr>
        <w:t xml:space="preserve">: </w:t>
      </w:r>
      <w:r w:rsidRPr="00D53ECA">
        <w:rPr>
          <w:rFonts w:cs="Times New Roman"/>
          <w:sz w:val="22"/>
          <w:szCs w:val="22"/>
        </w:rPr>
        <w:t>.....................................................................</w:t>
      </w:r>
    </w:p>
    <w:p w14:paraId="776411D4" w14:textId="77777777" w:rsidR="00D53ECA" w:rsidRPr="00D53ECA" w:rsidRDefault="00D53ECA" w:rsidP="00D53ECA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w Instytucji: ..........................................................................................................  </w:t>
      </w:r>
    </w:p>
    <w:p w14:paraId="550CE854" w14:textId="77777777" w:rsidR="00D53ECA" w:rsidRPr="00D53ECA" w:rsidRDefault="00D53ECA" w:rsidP="00D53ECA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w okresie od ………………………</w:t>
      </w:r>
      <w:r w:rsidRPr="00D53ECA">
        <w:rPr>
          <w:rFonts w:cs="Times New Roman"/>
          <w:bCs/>
          <w:sz w:val="22"/>
          <w:szCs w:val="22"/>
        </w:rPr>
        <w:t xml:space="preserve"> r. do </w:t>
      </w:r>
      <w:r w:rsidRPr="00D53ECA">
        <w:rPr>
          <w:rFonts w:cs="Times New Roman"/>
          <w:sz w:val="22"/>
          <w:szCs w:val="22"/>
        </w:rPr>
        <w:t>……………………………</w:t>
      </w:r>
      <w:r w:rsidRPr="00D53ECA">
        <w:rPr>
          <w:rFonts w:cs="Times New Roman"/>
          <w:bCs/>
          <w:sz w:val="22"/>
          <w:szCs w:val="22"/>
        </w:rPr>
        <w:t xml:space="preserve"> r.</w:t>
      </w:r>
    </w:p>
    <w:p w14:paraId="6B39B129" w14:textId="77777777" w:rsidR="00D53ECA" w:rsidRPr="00D53ECA" w:rsidRDefault="00D53ECA" w:rsidP="00A72A16">
      <w:pPr>
        <w:pStyle w:val="Textbody"/>
        <w:spacing w:after="0" w:line="276" w:lineRule="auto"/>
        <w:jc w:val="center"/>
        <w:rPr>
          <w:rFonts w:cs="Times New Roman"/>
          <w:bCs/>
          <w:sz w:val="22"/>
          <w:szCs w:val="22"/>
        </w:rPr>
      </w:pPr>
      <w:r w:rsidRPr="00D53ECA">
        <w:rPr>
          <w:rFonts w:cs="Times New Roman"/>
          <w:bCs/>
          <w:sz w:val="22"/>
          <w:szCs w:val="22"/>
        </w:rPr>
        <w:t xml:space="preserve">w wymiarze </w:t>
      </w:r>
      <w:r w:rsidRPr="00D53ECA">
        <w:rPr>
          <w:rFonts w:cs="Times New Roman"/>
          <w:sz w:val="22"/>
          <w:szCs w:val="22"/>
        </w:rPr>
        <w:t>…...........</w:t>
      </w:r>
      <w:r w:rsidRPr="00D53ECA">
        <w:rPr>
          <w:rFonts w:cs="Times New Roman"/>
          <w:b/>
          <w:bCs/>
          <w:sz w:val="22"/>
          <w:szCs w:val="22"/>
        </w:rPr>
        <w:t xml:space="preserve"> </w:t>
      </w:r>
      <w:r w:rsidRPr="00D53ECA">
        <w:rPr>
          <w:rFonts w:cs="Times New Roman"/>
          <w:bCs/>
          <w:sz w:val="22"/>
          <w:szCs w:val="22"/>
        </w:rPr>
        <w:t>godzin</w:t>
      </w:r>
      <w:bookmarkStart w:id="0" w:name="_Hlk62208699"/>
      <w:r w:rsidR="006267D5">
        <w:rPr>
          <w:rFonts w:cs="Times New Roman"/>
          <w:bCs/>
          <w:sz w:val="22"/>
          <w:szCs w:val="22"/>
        </w:rPr>
        <w:t>.</w:t>
      </w:r>
    </w:p>
    <w:bookmarkEnd w:id="0"/>
    <w:p w14:paraId="1F4E5926" w14:textId="77777777" w:rsidR="00D53ECA" w:rsidRPr="00D53ECA" w:rsidRDefault="00D53ECA" w:rsidP="00D53ECA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</w:p>
    <w:p w14:paraId="1BBEC5F9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00BD99A8" w14:textId="77777777" w:rsidR="00D53ECA" w:rsidRPr="00D53ECA" w:rsidRDefault="00D53ECA" w:rsidP="00D53ECA">
      <w:pPr>
        <w:pStyle w:val="Standard"/>
        <w:tabs>
          <w:tab w:val="left" w:pos="3520"/>
        </w:tabs>
        <w:spacing w:line="276" w:lineRule="auto"/>
        <w:ind w:left="360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Zakres  obowiązków Praktykanta</w:t>
      </w:r>
    </w:p>
    <w:p w14:paraId="04BC7E5A" w14:textId="77777777" w:rsidR="00D53ECA" w:rsidRPr="00D53ECA" w:rsidRDefault="00D53ECA" w:rsidP="00D53ECA">
      <w:pPr>
        <w:pStyle w:val="Standard"/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4E47FEA3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3B00A48A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22B51D3F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192FCEEF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…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5A226085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…..........................................................................................................................................</w:t>
      </w:r>
      <w:r w:rsidR="005A6F79">
        <w:rPr>
          <w:rFonts w:cs="Times New Roman"/>
          <w:sz w:val="22"/>
          <w:szCs w:val="22"/>
        </w:rPr>
        <w:t>;</w:t>
      </w:r>
    </w:p>
    <w:p w14:paraId="73DDA2E8" w14:textId="77777777" w:rsidR="00D53ECA" w:rsidRPr="00D53ECA" w:rsidRDefault="00D53ECA" w:rsidP="00D53ECA">
      <w:pPr>
        <w:pStyle w:val="Standard"/>
        <w:numPr>
          <w:ilvl w:val="0"/>
          <w:numId w:val="14"/>
        </w:numPr>
        <w:tabs>
          <w:tab w:val="left" w:pos="900"/>
        </w:tabs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…..........................................................................................................................................</w:t>
      </w:r>
    </w:p>
    <w:p w14:paraId="18BFA142" w14:textId="77777777" w:rsidR="00D53ECA" w:rsidRPr="00D53ECA" w:rsidRDefault="00D53ECA" w:rsidP="00D53ECA">
      <w:pPr>
        <w:pStyle w:val="Standard"/>
        <w:tabs>
          <w:tab w:val="left" w:pos="3517"/>
        </w:tabs>
        <w:spacing w:line="276" w:lineRule="auto"/>
        <w:ind w:left="357"/>
        <w:rPr>
          <w:rFonts w:cs="Times New Roman"/>
          <w:sz w:val="22"/>
          <w:szCs w:val="22"/>
        </w:rPr>
      </w:pPr>
    </w:p>
    <w:p w14:paraId="0A9A27F0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56FAD630" w14:textId="77777777" w:rsidR="00D53ECA" w:rsidRPr="00D53ECA" w:rsidRDefault="00D53ECA" w:rsidP="00D53ECA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</w:p>
    <w:p w14:paraId="6FF7CB86" w14:textId="77777777" w:rsidR="00D53ECA" w:rsidRPr="00D53ECA" w:rsidRDefault="00D53ECA" w:rsidP="00D53ECA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</w:p>
    <w:p w14:paraId="1047B697" w14:textId="77777777" w:rsidR="002242D2" w:rsidRDefault="00D53ECA" w:rsidP="002242D2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>…...................................................................</w:t>
      </w:r>
      <w:r w:rsidR="00124A16">
        <w:rPr>
          <w:rFonts w:cs="Times New Roman"/>
          <w:sz w:val="22"/>
          <w:szCs w:val="22"/>
        </w:rPr>
        <w:t>.......</w:t>
      </w:r>
      <w:r w:rsidRPr="00D53ECA">
        <w:rPr>
          <w:rFonts w:cs="Times New Roman"/>
          <w:sz w:val="22"/>
          <w:szCs w:val="22"/>
        </w:rPr>
        <w:t xml:space="preserve">                                          …...….............................</w:t>
      </w:r>
      <w:r w:rsidR="002242D2">
        <w:rPr>
          <w:rFonts w:cs="Times New Roman"/>
          <w:sz w:val="22"/>
          <w:szCs w:val="22"/>
        </w:rPr>
        <w:t>.</w:t>
      </w:r>
    </w:p>
    <w:p w14:paraId="2A346957" w14:textId="77777777" w:rsidR="00D53ECA" w:rsidRPr="00D53ECA" w:rsidRDefault="002242D2" w:rsidP="002242D2">
      <w:pPr>
        <w:pStyle w:val="Standard"/>
        <w:spacing w:line="276" w:lineRule="auto"/>
        <w:ind w:left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D53ECA" w:rsidRPr="00D53ECA">
        <w:rPr>
          <w:rFonts w:cs="Times New Roman"/>
          <w:sz w:val="22"/>
          <w:szCs w:val="22"/>
        </w:rPr>
        <w:t>Opiekun prakty</w:t>
      </w:r>
      <w:r>
        <w:rPr>
          <w:rFonts w:cs="Times New Roman"/>
          <w:sz w:val="22"/>
          <w:szCs w:val="22"/>
        </w:rPr>
        <w:t xml:space="preserve">k (ze strony </w:t>
      </w:r>
      <w:r w:rsidR="00124A16">
        <w:rPr>
          <w:rFonts w:cs="Times New Roman"/>
          <w:sz w:val="22"/>
          <w:szCs w:val="22"/>
        </w:rPr>
        <w:t>Uniwersytetu</w:t>
      </w:r>
      <w:r>
        <w:rPr>
          <w:rFonts w:cs="Times New Roman"/>
          <w:sz w:val="22"/>
          <w:szCs w:val="22"/>
        </w:rPr>
        <w:t>)</w:t>
      </w:r>
      <w:r w:rsidR="00D53ECA" w:rsidRPr="00D53ECA">
        <w:rPr>
          <w:rFonts w:cs="Times New Roman"/>
          <w:sz w:val="22"/>
          <w:szCs w:val="22"/>
        </w:rPr>
        <w:t xml:space="preserve">                </w:t>
      </w:r>
      <w:r w:rsidR="00D53ECA" w:rsidRPr="00D53ECA">
        <w:rPr>
          <w:rFonts w:cs="Times New Roman"/>
          <w:sz w:val="22"/>
          <w:szCs w:val="22"/>
        </w:rPr>
        <w:tab/>
        <w:t xml:space="preserve">      </w:t>
      </w:r>
      <w:r w:rsidR="00124A16">
        <w:rPr>
          <w:rFonts w:cs="Times New Roman"/>
          <w:sz w:val="22"/>
          <w:szCs w:val="22"/>
        </w:rPr>
        <w:t xml:space="preserve">                            </w:t>
      </w:r>
      <w:r w:rsidR="00D53ECA" w:rsidRPr="00D53ECA">
        <w:rPr>
          <w:rFonts w:cs="Times New Roman"/>
          <w:sz w:val="22"/>
          <w:szCs w:val="22"/>
        </w:rPr>
        <w:t>Instytucja</w:t>
      </w:r>
    </w:p>
    <w:p w14:paraId="37BA0812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6D46FBB" w14:textId="77777777" w:rsid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4ECF46EE" w14:textId="77777777" w:rsidR="00124A16" w:rsidRDefault="00124A16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00E0E4D1" w14:textId="77777777" w:rsidR="00124A16" w:rsidRPr="00D53ECA" w:rsidRDefault="00124A16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4EB6DCEC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                    </w:t>
      </w:r>
    </w:p>
    <w:p w14:paraId="58463003" w14:textId="77777777" w:rsidR="00D53ECA" w:rsidRPr="00D53ECA" w:rsidRDefault="00D53ECA" w:rsidP="00D53ECA">
      <w:pPr>
        <w:pStyle w:val="Standard"/>
        <w:spacing w:line="276" w:lineRule="auto"/>
        <w:ind w:left="3545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................................................</w:t>
      </w:r>
    </w:p>
    <w:p w14:paraId="17ACC613" w14:textId="77777777" w:rsidR="00D53ECA" w:rsidRPr="00D53ECA" w:rsidRDefault="00D53ECA" w:rsidP="00D53ECA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D53ECA">
        <w:rPr>
          <w:rFonts w:cs="Times New Roman"/>
          <w:sz w:val="22"/>
          <w:szCs w:val="22"/>
        </w:rPr>
        <w:t xml:space="preserve">                                                                                       Praktykant</w:t>
      </w:r>
    </w:p>
    <w:p w14:paraId="5A37785B" w14:textId="77777777" w:rsidR="00D53ECA" w:rsidRPr="00D53ECA" w:rsidRDefault="00D53ECA" w:rsidP="005518EE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D53ECA" w:rsidRPr="00D53ECA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5834" w14:textId="77777777" w:rsidR="00AF730F" w:rsidRDefault="00AF730F" w:rsidP="00981052">
      <w:r>
        <w:separator/>
      </w:r>
    </w:p>
  </w:endnote>
  <w:endnote w:type="continuationSeparator" w:id="0">
    <w:p w14:paraId="43FC5F78" w14:textId="77777777" w:rsidR="00AF730F" w:rsidRDefault="00AF730F" w:rsidP="009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4B73" w14:textId="77777777" w:rsidR="006C6A0B" w:rsidRDefault="006C6A0B" w:rsidP="006C6A0B">
    <w:pPr>
      <w:pStyle w:val="Stopka"/>
      <w:jc w:val="center"/>
      <w:rPr>
        <w:rFonts w:ascii="Times New Roman" w:hAnsi="Times New Roman" w:cs="Times New Roman"/>
        <w:i/>
        <w:color w:val="auto"/>
        <w:sz w:val="22"/>
        <w:szCs w:val="22"/>
      </w:rPr>
    </w:pPr>
  </w:p>
  <w:p w14:paraId="579E72E3" w14:textId="77777777" w:rsidR="00C56B59" w:rsidRPr="006C6A0B" w:rsidRDefault="00C56B59" w:rsidP="006C6A0B">
    <w:pPr>
      <w:pStyle w:val="Stopka"/>
      <w:tabs>
        <w:tab w:val="left" w:pos="0"/>
      </w:tabs>
      <w:jc w:val="both"/>
      <w:rPr>
        <w:rFonts w:ascii="Times New Roman" w:hAnsi="Times New Roman" w:cs="Times New Roman"/>
        <w:i/>
        <w:color w:val="auto"/>
        <w:sz w:val="22"/>
        <w:szCs w:val="22"/>
      </w:rPr>
    </w:pPr>
    <w:r w:rsidRPr="006C6A0B">
      <w:rPr>
        <w:rFonts w:ascii="Times New Roman" w:hAnsi="Times New Roman" w:cs="Times New Roman"/>
        <w:i/>
        <w:color w:val="auto"/>
        <w:sz w:val="22"/>
        <w:szCs w:val="22"/>
      </w:rPr>
      <w:t xml:space="preserve">Wzór </w:t>
    </w:r>
    <w:r w:rsidR="006C6A0B" w:rsidRPr="006C6A0B">
      <w:rPr>
        <w:rFonts w:ascii="Times New Roman" w:hAnsi="Times New Roman" w:cs="Times New Roman"/>
        <w:i/>
        <w:color w:val="auto"/>
        <w:sz w:val="22"/>
        <w:szCs w:val="22"/>
      </w:rPr>
      <w:t>porozumienia w sprawie organizacji praktyk studenckich</w:t>
    </w:r>
  </w:p>
  <w:p w14:paraId="74AA4EE5" w14:textId="77777777" w:rsidR="006C6A0B" w:rsidRPr="00323AD2" w:rsidRDefault="00C56B59" w:rsidP="006C6A0B">
    <w:pPr>
      <w:widowControl/>
      <w:shd w:val="clear" w:color="auto" w:fill="FFFFFF"/>
      <w:tabs>
        <w:tab w:val="left" w:pos="0"/>
      </w:tabs>
      <w:jc w:val="both"/>
      <w:rPr>
        <w:rStyle w:val="Uwydatnienie"/>
        <w:iCs w:val="0"/>
        <w:color w:val="auto"/>
        <w:sz w:val="22"/>
        <w:szCs w:val="22"/>
      </w:rPr>
    </w:pPr>
    <w:r w:rsidRPr="000A697E">
      <w:rPr>
        <w:rFonts w:ascii="Times New Roman" w:hAnsi="Times New Roman" w:cs="Times New Roman"/>
        <w:i/>
        <w:color w:val="auto"/>
        <w:sz w:val="22"/>
        <w:szCs w:val="22"/>
      </w:rPr>
      <w:t xml:space="preserve">przygotowany dla </w:t>
    </w:r>
    <w:r w:rsidRP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Wydziału</w:t>
    </w:r>
    <w:r w:rsid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 xml:space="preserve"> Stosowanych Nauk Społecznych i Resocjalizacji</w:t>
    </w:r>
  </w:p>
  <w:p w14:paraId="44A19EA1" w14:textId="77777777" w:rsidR="00C56B59" w:rsidRPr="006C6A0B" w:rsidRDefault="00C56B59" w:rsidP="006C6A0B">
    <w:pPr>
      <w:widowControl/>
      <w:shd w:val="clear" w:color="auto" w:fill="FFFFFF"/>
      <w:tabs>
        <w:tab w:val="left" w:pos="0"/>
      </w:tabs>
      <w:jc w:val="both"/>
      <w:rPr>
        <w:rFonts w:ascii="Times New Roman" w:hAnsi="Times New Roman" w:cs="Times New Roman"/>
        <w:b/>
        <w:bCs/>
        <w:color w:val="auto"/>
        <w:sz w:val="22"/>
        <w:szCs w:val="22"/>
        <w:shd w:val="clear" w:color="auto" w:fill="FFFFFF"/>
      </w:rPr>
    </w:pPr>
    <w:r w:rsidRPr="006C6A0B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Uniwersytetu Warszaws</w:t>
    </w:r>
    <w:r w:rsidR="006C6A0B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kiego</w:t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ab/>
      <w:t xml:space="preserve">       </w:t>
    </w:r>
    <w:r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BPR </w:t>
    </w:r>
    <w:r w:rsidR="00933C03">
      <w:rPr>
        <w:rFonts w:ascii="Times New Roman" w:eastAsia="Times New Roman" w:hAnsi="Times New Roman" w:cs="Times New Roman"/>
        <w:i/>
        <w:sz w:val="22"/>
        <w:szCs w:val="22"/>
        <w:lang w:bidi="ar-SA"/>
      </w:rPr>
      <w:t>luty</w:t>
    </w:r>
    <w:r w:rsidR="004C5A9C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>202</w:t>
    </w:r>
    <w:r w:rsidR="006C6A0B">
      <w:rPr>
        <w:rFonts w:ascii="Times New Roman" w:eastAsia="Times New Roman" w:hAnsi="Times New Roman" w:cs="Times New Roman"/>
        <w:i/>
        <w:sz w:val="22"/>
        <w:szCs w:val="22"/>
        <w:lang w:bidi="ar-SA"/>
      </w:rPr>
      <w:t>1</w:t>
    </w:r>
  </w:p>
  <w:p w14:paraId="074F4EA6" w14:textId="77777777" w:rsidR="00C56B59" w:rsidRDefault="00C56B59" w:rsidP="00C56B59">
    <w:pPr>
      <w:pStyle w:val="Stopka"/>
      <w:jc w:val="right"/>
    </w:pPr>
  </w:p>
  <w:p w14:paraId="0888E6B6" w14:textId="77777777" w:rsidR="00C56B59" w:rsidRDefault="00C5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25ED" w14:textId="77777777" w:rsidR="00AF730F" w:rsidRDefault="00AF730F" w:rsidP="00981052">
      <w:r>
        <w:separator/>
      </w:r>
    </w:p>
  </w:footnote>
  <w:footnote w:type="continuationSeparator" w:id="0">
    <w:p w14:paraId="4E4FEA9C" w14:textId="77777777" w:rsidR="00AF730F" w:rsidRDefault="00AF730F" w:rsidP="0098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3F9"/>
    <w:multiLevelType w:val="multilevel"/>
    <w:tmpl w:val="07FCBBBC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CF253DE"/>
    <w:multiLevelType w:val="hybridMultilevel"/>
    <w:tmpl w:val="687CF0A2"/>
    <w:lvl w:ilvl="0" w:tplc="8A2EB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52C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30020D"/>
    <w:multiLevelType w:val="hybridMultilevel"/>
    <w:tmpl w:val="4502D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CE8"/>
    <w:multiLevelType w:val="multilevel"/>
    <w:tmpl w:val="A5FA1BBE"/>
    <w:lvl w:ilvl="0">
      <w:start w:val="3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1BB65504"/>
    <w:multiLevelType w:val="multilevel"/>
    <w:tmpl w:val="0BBA57AA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9F54C5"/>
    <w:multiLevelType w:val="multilevel"/>
    <w:tmpl w:val="9CF855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DAF"/>
    <w:multiLevelType w:val="hybridMultilevel"/>
    <w:tmpl w:val="28AEE738"/>
    <w:lvl w:ilvl="0" w:tplc="E328F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1D4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3A630E7"/>
    <w:multiLevelType w:val="hybridMultilevel"/>
    <w:tmpl w:val="5C4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DC0"/>
    <w:multiLevelType w:val="hybridMultilevel"/>
    <w:tmpl w:val="384C33D0"/>
    <w:lvl w:ilvl="0" w:tplc="2682B50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2B2B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B62AE1"/>
    <w:multiLevelType w:val="hybridMultilevel"/>
    <w:tmpl w:val="814CB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9300C"/>
    <w:multiLevelType w:val="multilevel"/>
    <w:tmpl w:val="D62CECE8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36A34"/>
    <w:multiLevelType w:val="hybridMultilevel"/>
    <w:tmpl w:val="9D0683AA"/>
    <w:lvl w:ilvl="0" w:tplc="A00C77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02B"/>
    <w:multiLevelType w:val="hybridMultilevel"/>
    <w:tmpl w:val="D216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2595"/>
    <w:multiLevelType w:val="hybridMultilevel"/>
    <w:tmpl w:val="41EC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315C1"/>
    <w:multiLevelType w:val="multilevel"/>
    <w:tmpl w:val="703AEC7C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317675"/>
    <w:multiLevelType w:val="hybridMultilevel"/>
    <w:tmpl w:val="31EA4D1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23345"/>
    <w:multiLevelType w:val="multilevel"/>
    <w:tmpl w:val="703AEC7C"/>
    <w:numStyleLink w:val="WW8Num4"/>
  </w:abstractNum>
  <w:abstractNum w:abstractNumId="19" w15:restartNumberingAfterBreak="0">
    <w:nsid w:val="73F95C6E"/>
    <w:multiLevelType w:val="hybridMultilevel"/>
    <w:tmpl w:val="C332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D273C"/>
    <w:multiLevelType w:val="multilevel"/>
    <w:tmpl w:val="01D0CBB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b w:val="0"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4">
    <w:abstractNumId w:val="20"/>
  </w:num>
  <w:num w:numId="15">
    <w:abstractNumId w:val="8"/>
  </w:num>
  <w:num w:numId="16">
    <w:abstractNumId w:val="2"/>
  </w:num>
  <w:num w:numId="17">
    <w:abstractNumId w:val="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5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38"/>
    <w:rsid w:val="000103B2"/>
    <w:rsid w:val="00055E78"/>
    <w:rsid w:val="00086152"/>
    <w:rsid w:val="000A697E"/>
    <w:rsid w:val="000D5081"/>
    <w:rsid w:val="000F3AA7"/>
    <w:rsid w:val="00124A16"/>
    <w:rsid w:val="001575A3"/>
    <w:rsid w:val="0016519B"/>
    <w:rsid w:val="00180158"/>
    <w:rsid w:val="00191ADA"/>
    <w:rsid w:val="00194B4F"/>
    <w:rsid w:val="001B2E98"/>
    <w:rsid w:val="001E57A5"/>
    <w:rsid w:val="00204EFF"/>
    <w:rsid w:val="0021545A"/>
    <w:rsid w:val="00217DCF"/>
    <w:rsid w:val="002242D2"/>
    <w:rsid w:val="00240EAD"/>
    <w:rsid w:val="00242EE1"/>
    <w:rsid w:val="00272BA4"/>
    <w:rsid w:val="0028124D"/>
    <w:rsid w:val="00294D44"/>
    <w:rsid w:val="002A1D8C"/>
    <w:rsid w:val="002A61AB"/>
    <w:rsid w:val="002C5E1E"/>
    <w:rsid w:val="00302137"/>
    <w:rsid w:val="00305B3B"/>
    <w:rsid w:val="00320760"/>
    <w:rsid w:val="003210B2"/>
    <w:rsid w:val="00323AD2"/>
    <w:rsid w:val="003472F3"/>
    <w:rsid w:val="0039250D"/>
    <w:rsid w:val="003B7606"/>
    <w:rsid w:val="003F519F"/>
    <w:rsid w:val="004053B7"/>
    <w:rsid w:val="004154B8"/>
    <w:rsid w:val="0042540E"/>
    <w:rsid w:val="00437B93"/>
    <w:rsid w:val="00472622"/>
    <w:rsid w:val="00480940"/>
    <w:rsid w:val="00482327"/>
    <w:rsid w:val="004832A4"/>
    <w:rsid w:val="00492683"/>
    <w:rsid w:val="00494CBC"/>
    <w:rsid w:val="004A0BDD"/>
    <w:rsid w:val="004C5A9C"/>
    <w:rsid w:val="004D7DDA"/>
    <w:rsid w:val="004E3173"/>
    <w:rsid w:val="0050128A"/>
    <w:rsid w:val="005127A9"/>
    <w:rsid w:val="00522265"/>
    <w:rsid w:val="00543A25"/>
    <w:rsid w:val="00546875"/>
    <w:rsid w:val="005518EE"/>
    <w:rsid w:val="00555331"/>
    <w:rsid w:val="00567858"/>
    <w:rsid w:val="005A6F79"/>
    <w:rsid w:val="005A7BAC"/>
    <w:rsid w:val="005B477F"/>
    <w:rsid w:val="006048EF"/>
    <w:rsid w:val="00606B5E"/>
    <w:rsid w:val="00607741"/>
    <w:rsid w:val="006267D5"/>
    <w:rsid w:val="0067707F"/>
    <w:rsid w:val="006857CD"/>
    <w:rsid w:val="006B3DFF"/>
    <w:rsid w:val="006B4725"/>
    <w:rsid w:val="006C6A0B"/>
    <w:rsid w:val="006D3A7F"/>
    <w:rsid w:val="006E4B71"/>
    <w:rsid w:val="00731B97"/>
    <w:rsid w:val="007344CE"/>
    <w:rsid w:val="00750BB1"/>
    <w:rsid w:val="00792C47"/>
    <w:rsid w:val="007950EA"/>
    <w:rsid w:val="007B3D19"/>
    <w:rsid w:val="008061BA"/>
    <w:rsid w:val="00825F6F"/>
    <w:rsid w:val="008501CD"/>
    <w:rsid w:val="008540E6"/>
    <w:rsid w:val="008562B9"/>
    <w:rsid w:val="008B0220"/>
    <w:rsid w:val="008C3612"/>
    <w:rsid w:val="008C454C"/>
    <w:rsid w:val="008C79A2"/>
    <w:rsid w:val="008D37F9"/>
    <w:rsid w:val="008F1B3E"/>
    <w:rsid w:val="008F5353"/>
    <w:rsid w:val="00922576"/>
    <w:rsid w:val="00931272"/>
    <w:rsid w:val="00933C03"/>
    <w:rsid w:val="00933CDB"/>
    <w:rsid w:val="00934B8B"/>
    <w:rsid w:val="00981052"/>
    <w:rsid w:val="009D4806"/>
    <w:rsid w:val="009E6E37"/>
    <w:rsid w:val="009F0FB8"/>
    <w:rsid w:val="00A6313B"/>
    <w:rsid w:val="00A72A16"/>
    <w:rsid w:val="00A91A2D"/>
    <w:rsid w:val="00AB34AE"/>
    <w:rsid w:val="00AB4C30"/>
    <w:rsid w:val="00AC736D"/>
    <w:rsid w:val="00AD1219"/>
    <w:rsid w:val="00AE3BDB"/>
    <w:rsid w:val="00AF201C"/>
    <w:rsid w:val="00AF4690"/>
    <w:rsid w:val="00AF511F"/>
    <w:rsid w:val="00AF730F"/>
    <w:rsid w:val="00B13E8C"/>
    <w:rsid w:val="00B65289"/>
    <w:rsid w:val="00B75E5A"/>
    <w:rsid w:val="00BC19C4"/>
    <w:rsid w:val="00BD122D"/>
    <w:rsid w:val="00BF61D5"/>
    <w:rsid w:val="00BF7031"/>
    <w:rsid w:val="00C05BFC"/>
    <w:rsid w:val="00C152BA"/>
    <w:rsid w:val="00C21B01"/>
    <w:rsid w:val="00C25634"/>
    <w:rsid w:val="00C424F8"/>
    <w:rsid w:val="00C44B12"/>
    <w:rsid w:val="00C50199"/>
    <w:rsid w:val="00C56B59"/>
    <w:rsid w:val="00C90982"/>
    <w:rsid w:val="00C97C32"/>
    <w:rsid w:val="00CA7A38"/>
    <w:rsid w:val="00CB1B90"/>
    <w:rsid w:val="00CB78FC"/>
    <w:rsid w:val="00CD3D40"/>
    <w:rsid w:val="00CD4F79"/>
    <w:rsid w:val="00CE41E4"/>
    <w:rsid w:val="00D20DAB"/>
    <w:rsid w:val="00D23950"/>
    <w:rsid w:val="00D25B22"/>
    <w:rsid w:val="00D406C3"/>
    <w:rsid w:val="00D45CE7"/>
    <w:rsid w:val="00D53ECA"/>
    <w:rsid w:val="00D6731E"/>
    <w:rsid w:val="00D71DF4"/>
    <w:rsid w:val="00D86864"/>
    <w:rsid w:val="00D93BC5"/>
    <w:rsid w:val="00D9542F"/>
    <w:rsid w:val="00DB3519"/>
    <w:rsid w:val="00DB4111"/>
    <w:rsid w:val="00DD2CBD"/>
    <w:rsid w:val="00E01567"/>
    <w:rsid w:val="00E362AE"/>
    <w:rsid w:val="00E70A3D"/>
    <w:rsid w:val="00EA7BFC"/>
    <w:rsid w:val="00EE1DCE"/>
    <w:rsid w:val="00F16ECF"/>
    <w:rsid w:val="00F37DBB"/>
    <w:rsid w:val="00F54A15"/>
    <w:rsid w:val="00F71885"/>
    <w:rsid w:val="00F72031"/>
    <w:rsid w:val="00FA4E69"/>
    <w:rsid w:val="00FA5233"/>
    <w:rsid w:val="00FA7132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9A4E7"/>
  <w15:chartTrackingRefBased/>
  <w15:docId w15:val="{E78DC264-BEBE-4B0E-9785-85C19A7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A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42EE1"/>
    <w:pPr>
      <w:keepNext/>
      <w:jc w:val="center"/>
      <w:outlineLvl w:val="1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2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E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2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A7A38"/>
    <w:rPr>
      <w:rFonts w:ascii="Times New Roman" w:eastAsia="Times New Roman" w:hAnsi="Times New Roman" w:cs="Times New Roman"/>
      <w:color w:val="2B2B2B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A7A38"/>
    <w:pPr>
      <w:spacing w:after="240" w:line="266" w:lineRule="auto"/>
    </w:pPr>
    <w:rPr>
      <w:rFonts w:ascii="Times New Roman" w:eastAsia="Times New Roman" w:hAnsi="Times New Roman" w:cs="Times New Roman"/>
      <w:color w:val="2B2B2B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05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B9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2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2B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2B9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562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272BA4"/>
    <w:pPr>
      <w:widowControl/>
      <w:suppressAutoHyphens/>
      <w:spacing w:after="160" w:line="252" w:lineRule="auto"/>
      <w:ind w:left="720"/>
      <w:contextualSpacing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6C6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C6A0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42EE1"/>
    <w:rPr>
      <w:rFonts w:ascii="Times New Roman" w:eastAsia="SimSun" w:hAnsi="Times New Roman" w:cs="Times New Roman"/>
      <w:b/>
      <w:bCs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242EE1"/>
    <w:pPr>
      <w:spacing w:line="360" w:lineRule="auto"/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rsid w:val="00242E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242EE1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2E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2EE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42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2EE1"/>
    <w:rPr>
      <w:rFonts w:ascii="Courier New" w:eastAsia="Courier New" w:hAnsi="Courier New" w:cs="Courier New"/>
      <w:color w:val="000000"/>
      <w:sz w:val="16"/>
      <w:szCs w:val="16"/>
      <w:lang w:eastAsia="pl-PL" w:bidi="pl-PL"/>
    </w:rPr>
  </w:style>
  <w:style w:type="paragraph" w:customStyle="1" w:styleId="Textbody">
    <w:name w:val="Text body"/>
    <w:basedOn w:val="Standard"/>
    <w:rsid w:val="00242EE1"/>
    <w:pPr>
      <w:spacing w:after="120"/>
    </w:pPr>
  </w:style>
  <w:style w:type="numbering" w:customStyle="1" w:styleId="WW8Num2">
    <w:name w:val="WW8Num2"/>
    <w:basedOn w:val="Bezlisty"/>
    <w:rsid w:val="00242EE1"/>
    <w:pPr>
      <w:numPr>
        <w:numId w:val="10"/>
      </w:numPr>
    </w:pPr>
  </w:style>
  <w:style w:type="numbering" w:customStyle="1" w:styleId="WW8Num4">
    <w:name w:val="WW8Num4"/>
    <w:basedOn w:val="Bezlisty"/>
    <w:rsid w:val="00242EE1"/>
    <w:pPr>
      <w:numPr>
        <w:numId w:val="1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E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553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5E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D12A84-45B7-4350-86A8-B7BBCEA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Rosłaniec</dc:creator>
  <cp:keywords/>
  <dc:description/>
  <cp:lastModifiedBy> </cp:lastModifiedBy>
  <cp:revision>11</cp:revision>
  <dcterms:created xsi:type="dcterms:W3CDTF">2021-02-17T14:31:00Z</dcterms:created>
  <dcterms:modified xsi:type="dcterms:W3CDTF">2021-02-25T17:44:00Z</dcterms:modified>
</cp:coreProperties>
</file>